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AE" w:rsidRPr="007F0EDD" w:rsidRDefault="000F6CAA" w:rsidP="009674AE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-186055</wp:posOffset>
                </wp:positionV>
                <wp:extent cx="10477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CAA" w:rsidRPr="000F6CAA" w:rsidRDefault="000F6CAA" w:rsidP="000F6C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F6CA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43.1pt;margin-top:-14.65pt;width:82.5pt;height:39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" filled="f" strokecolor="black [3213]" strokeweight="2pt">
                <v:textbox>
                  <w:txbxContent>
                    <w:p w:rsidR="000F6CAA" w:rsidRPr="000F6CAA" w:rsidRDefault="000F6CAA" w:rsidP="000F6C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F6CA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様式第６号（第９条関係）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9674AE" w:rsidP="009674AE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介護職員研修受講支援事業補助金請求書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A21140" w:rsidP="004418D0">
      <w:pPr>
        <w:ind w:rightChars="100" w:right="223"/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D45C52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年　　月　　日</w:t>
      </w:r>
    </w:p>
    <w:p w:rsidR="009674AE" w:rsidRPr="007F0EDD" w:rsidRDefault="00E26B2F" w:rsidP="009674AE">
      <w:pPr>
        <w:rPr>
          <w:rFonts w:ascii="ＭＳ ゴシック" w:eastAsia="ＭＳ ゴシック" w:hAnsi="ＭＳ ゴシック"/>
          <w:color w:val="000000"/>
          <w:szCs w:val="21"/>
        </w:rPr>
      </w:pPr>
      <w:r w:rsidRPr="00E26B2F">
        <w:rPr>
          <w:rFonts w:ascii="ＭＳ ゴシック" w:eastAsia="ＭＳ ゴシック" w:hAnsi="ＭＳ ゴシック"/>
          <w:noProof/>
          <w:color w:val="000000"/>
          <w:szCs w:val="21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13970</wp:posOffset>
                </wp:positionV>
                <wp:extent cx="1685925" cy="1404620"/>
                <wp:effectExtent l="0" t="0" r="28575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2F" w:rsidRPr="00E26B2F" w:rsidRDefault="00E26B2F">
                            <w:pPr>
                              <w:rPr>
                                <w:b/>
                              </w:rPr>
                            </w:pPr>
                            <w:r w:rsidRPr="00E26B2F">
                              <w:rPr>
                                <w:rFonts w:hint="eastAsia"/>
                                <w:b/>
                              </w:rPr>
                              <w:t>＊申請日は</w:t>
                            </w:r>
                            <w:r w:rsidRPr="00E26B2F">
                              <w:rPr>
                                <w:b/>
                              </w:rPr>
                              <w:t>記入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7.1pt;margin-top:1.1pt;width:132.75pt;height:110.6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">
                <v:textbox style="mso-fit-shape-to-text:t">
                  <w:txbxContent>
                    <w:p w:rsidR="00E26B2F" w:rsidRPr="00E26B2F" w:rsidRDefault="00E26B2F">
                      <w:pPr>
                        <w:rPr>
                          <w:b/>
                        </w:rPr>
                      </w:pPr>
                      <w:r w:rsidRPr="00E26B2F">
                        <w:rPr>
                          <w:rFonts w:hint="eastAsia"/>
                          <w:b/>
                        </w:rPr>
                        <w:t>＊申請日は</w:t>
                      </w:r>
                      <w:r w:rsidRPr="00E26B2F">
                        <w:rPr>
                          <w:b/>
                        </w:rPr>
                        <w:t>記入し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9674AE" w:rsidRPr="007F0EDD" w:rsidRDefault="00D45C52" w:rsidP="004418D0">
      <w:pPr>
        <w:ind w:firstLineChars="100" w:firstLine="223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天草市長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EC13D7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様</w:t>
      </w:r>
    </w:p>
    <w:p w:rsidR="009674AE" w:rsidRPr="00D45C52" w:rsidRDefault="00EC13D7" w:rsidP="009674AE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9074B" wp14:editId="1A79ACA8">
                <wp:simplePos x="0" y="0"/>
                <wp:positionH relativeFrom="column">
                  <wp:posOffset>4023995</wp:posOffset>
                </wp:positionH>
                <wp:positionV relativeFrom="paragraph">
                  <wp:posOffset>124460</wp:posOffset>
                </wp:positionV>
                <wp:extent cx="2228850" cy="1009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CAA" w:rsidRPr="000F6CAA" w:rsidRDefault="002C40EC" w:rsidP="000F6C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　　　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9074B" id="正方形/長方形 2" o:spid="_x0000_s1028" style="position:absolute;left:0;text-align:left;margin-left:316.85pt;margin-top:9.8pt;width:175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" filled="f" strokecolor="black [3213]" strokeweight="1.5pt">
                <v:stroke dashstyle="3 1"/>
                <v:textbox>
                  <w:txbxContent>
                    <w:p w:rsidR="000F6CAA" w:rsidRPr="000F6CAA" w:rsidRDefault="002C40EC" w:rsidP="000F6C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　　　　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85E26">
        <w:rPr>
          <w:rFonts w:ascii="ＭＳ ゴシック" w:eastAsia="ＭＳ ゴシック" w:hAnsi="ＭＳ ゴシック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52070</wp:posOffset>
                </wp:positionH>
                <wp:positionV relativeFrom="page">
                  <wp:posOffset>2867025</wp:posOffset>
                </wp:positionV>
                <wp:extent cx="2933700" cy="10287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028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E26" w:rsidRPr="00E26B2F" w:rsidRDefault="00E85E26" w:rsidP="00E85E26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26B2F">
                              <w:rPr>
                                <w:rFonts w:hint="eastAsia"/>
                                <w:b/>
                                <w:color w:val="000000" w:themeColor="text1"/>
                                <w:u w:val="wave"/>
                              </w:rPr>
                              <w:t>点線</w:t>
                            </w:r>
                            <w:r w:rsidR="000E79AE" w:rsidRPr="00E26B2F">
                              <w:rPr>
                                <w:rFonts w:hint="eastAsia"/>
                                <w:b/>
                                <w:color w:val="000000" w:themeColor="text1"/>
                                <w:u w:val="wave"/>
                              </w:rPr>
                              <w:t>枠</w:t>
                            </w:r>
                            <w:r w:rsidR="000E79AE" w:rsidRPr="00E26B2F">
                              <w:rPr>
                                <w:b/>
                                <w:color w:val="000000" w:themeColor="text1"/>
                                <w:u w:val="wave"/>
                              </w:rPr>
                              <w:t>内</w:t>
                            </w:r>
                            <w:r w:rsidRPr="00E26B2F">
                              <w:rPr>
                                <w:rFonts w:hint="eastAsia"/>
                                <w:b/>
                                <w:color w:val="000000" w:themeColor="text1"/>
                                <w:u w:val="wave"/>
                              </w:rPr>
                              <w:t>のみ</w:t>
                            </w:r>
                            <w:r w:rsidRPr="00E26B2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ご記入ください。</w:t>
                            </w:r>
                          </w:p>
                          <w:p w:rsidR="00E85E26" w:rsidRPr="00E26B2F" w:rsidRDefault="00E85E26" w:rsidP="00E85E26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26B2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押印は、申請書・実績報告書と同じ印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9" style="position:absolute;left:0;text-align:left;margin-left:4.1pt;margin-top:225.75pt;width:231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" filled="f" strokecolor="#243f60 [1604]" strokeweight="2pt">
                <v:textbox>
                  <w:txbxContent>
                    <w:p w:rsidR="00E85E26" w:rsidRPr="00E26B2F" w:rsidRDefault="00E85E26" w:rsidP="00E85E26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E26B2F">
                        <w:rPr>
                          <w:rFonts w:hint="eastAsia"/>
                          <w:b/>
                          <w:color w:val="000000" w:themeColor="text1"/>
                          <w:u w:val="wave"/>
                        </w:rPr>
                        <w:t>点線</w:t>
                      </w:r>
                      <w:r w:rsidR="000E79AE" w:rsidRPr="00E26B2F">
                        <w:rPr>
                          <w:rFonts w:hint="eastAsia"/>
                          <w:b/>
                          <w:color w:val="000000" w:themeColor="text1"/>
                          <w:u w:val="wave"/>
                        </w:rPr>
                        <w:t>枠</w:t>
                      </w:r>
                      <w:r w:rsidR="000E79AE" w:rsidRPr="00E26B2F">
                        <w:rPr>
                          <w:b/>
                          <w:color w:val="000000" w:themeColor="text1"/>
                          <w:u w:val="wave"/>
                        </w:rPr>
                        <w:t>内</w:t>
                      </w:r>
                      <w:r w:rsidRPr="00E26B2F">
                        <w:rPr>
                          <w:rFonts w:hint="eastAsia"/>
                          <w:b/>
                          <w:color w:val="000000" w:themeColor="text1"/>
                          <w:u w:val="wave"/>
                        </w:rPr>
                        <w:t>のみ</w:t>
                      </w:r>
                      <w:r w:rsidRPr="00E26B2F">
                        <w:rPr>
                          <w:rFonts w:hint="eastAsia"/>
                          <w:b/>
                          <w:color w:val="000000" w:themeColor="text1"/>
                        </w:rPr>
                        <w:t>ご記入ください。</w:t>
                      </w:r>
                    </w:p>
                    <w:p w:rsidR="00E85E26" w:rsidRPr="00E26B2F" w:rsidRDefault="00E85E26" w:rsidP="00E85E26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E26B2F">
                        <w:rPr>
                          <w:rFonts w:hint="eastAsia"/>
                          <w:b/>
                          <w:color w:val="000000" w:themeColor="text1"/>
                        </w:rPr>
                        <w:t>押印は、申請書・実績報告書と同じ印でお願いします。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:rsidR="009674AE" w:rsidRPr="007F0EDD" w:rsidRDefault="009674AE" w:rsidP="004418D0">
      <w:pPr>
        <w:ind w:firstLineChars="2900" w:firstLine="6459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住　所</w:t>
      </w:r>
      <w:r w:rsidR="000F6CAA">
        <w:rPr>
          <w:rFonts w:ascii="ＭＳ ゴシック" w:eastAsia="ＭＳ ゴシック" w:hAnsi="ＭＳ ゴシック" w:hint="eastAsia"/>
          <w:color w:val="000000"/>
          <w:szCs w:val="21"/>
        </w:rPr>
        <w:t xml:space="preserve">　天草市東浜町8-1</w:t>
      </w:r>
    </w:p>
    <w:p w:rsidR="009674AE" w:rsidRPr="007F0EDD" w:rsidRDefault="009674AE" w:rsidP="004418D0">
      <w:pPr>
        <w:ind w:firstLineChars="2500" w:firstLine="5568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申請者　氏　名</w:t>
      </w:r>
      <w:r w:rsidR="001F1893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0F6CAA">
        <w:rPr>
          <w:rFonts w:ascii="ＭＳ ゴシック" w:eastAsia="ＭＳ ゴシック" w:hAnsi="ＭＳ ゴシック" w:hint="eastAsia"/>
          <w:color w:val="000000"/>
          <w:szCs w:val="21"/>
        </w:rPr>
        <w:t>天草　太郎</w:t>
      </w:r>
      <w:r w:rsidR="00EC13D7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</w:p>
    <w:p w:rsidR="009674AE" w:rsidRPr="007F0EDD" w:rsidRDefault="009674AE" w:rsidP="004418D0">
      <w:pPr>
        <w:ind w:firstLineChars="2900" w:firstLine="6459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電</w:t>
      </w:r>
      <w:r w:rsidR="00C063A8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話</w:t>
      </w:r>
      <w:r w:rsidR="000F6CAA">
        <w:rPr>
          <w:rFonts w:ascii="ＭＳ ゴシック" w:eastAsia="ＭＳ ゴシック" w:hAnsi="ＭＳ ゴシック" w:hint="eastAsia"/>
          <w:color w:val="000000"/>
          <w:szCs w:val="21"/>
        </w:rPr>
        <w:t xml:space="preserve">　0969-23-1111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0F6CAA" w:rsidP="00D45C52">
      <w:pPr>
        <w:ind w:firstLineChars="100" w:firstLine="223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7292772" wp14:editId="50DAE248">
                <wp:simplePos x="0" y="0"/>
                <wp:positionH relativeFrom="column">
                  <wp:posOffset>204470</wp:posOffset>
                </wp:positionH>
                <wp:positionV relativeFrom="page">
                  <wp:posOffset>7362190</wp:posOffset>
                </wp:positionV>
                <wp:extent cx="5553075" cy="18764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876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CAA" w:rsidRPr="000F6CAA" w:rsidRDefault="000F6CAA" w:rsidP="000F6C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92772" id="正方形/長方形 4" o:spid="_x0000_s1030" style="position:absolute;left:0;text-align:left;margin-left:16.1pt;margin-top:579.7pt;width:437.25pt;height:1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" filled="f" strokecolor="black [3213]" strokeweight="1.5pt">
                <v:stroke dashstyle="3 1"/>
                <v:textbox>
                  <w:txbxContent>
                    <w:p w:rsidR="000F6CAA" w:rsidRPr="000F6CAA" w:rsidRDefault="000F6CAA" w:rsidP="000F6C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21140"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D45C52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年　　月　　日付け</w:t>
      </w:r>
      <w:r w:rsidR="00D45C52">
        <w:rPr>
          <w:rFonts w:ascii="ＭＳ ゴシック" w:eastAsia="ＭＳ ゴシック" w:hAnsi="ＭＳ ゴシック" w:hint="eastAsia"/>
          <w:color w:val="000000"/>
          <w:szCs w:val="21"/>
        </w:rPr>
        <w:t>天高</w:t>
      </w:r>
      <w:r w:rsidR="007B114B">
        <w:rPr>
          <w:rFonts w:ascii="ＭＳ ゴシック" w:eastAsia="ＭＳ ゴシック" w:hAnsi="ＭＳ ゴシック" w:hint="eastAsia"/>
          <w:color w:val="000000"/>
          <w:szCs w:val="21"/>
        </w:rPr>
        <w:t>第　　　　号で確定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通知のあった</w:t>
      </w:r>
      <w:r w:rsidR="001C32B8">
        <w:rPr>
          <w:rFonts w:ascii="ＭＳ ゴシック" w:eastAsia="ＭＳ ゴシック" w:hAnsi="ＭＳ ゴシック" w:hint="eastAsia"/>
          <w:color w:val="000000"/>
          <w:szCs w:val="21"/>
        </w:rPr>
        <w:t>このこと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について、</w:t>
      </w:r>
      <w:r w:rsidR="00A931F4" w:rsidRPr="00A931F4">
        <w:rPr>
          <w:rFonts w:ascii="ＭＳ ゴシック" w:eastAsia="ＭＳ ゴシック" w:hAnsi="ＭＳ ゴシック" w:hint="eastAsia"/>
          <w:color w:val="000000"/>
          <w:szCs w:val="21"/>
        </w:rPr>
        <w:t>天草市介護職員研修受講支援事業補助金交付要領</w:t>
      </w:r>
      <w:r w:rsidR="00A931F4">
        <w:rPr>
          <w:rFonts w:ascii="ＭＳ ゴシック" w:eastAsia="ＭＳ ゴシック" w:hAnsi="ＭＳ ゴシック" w:hint="eastAsia"/>
          <w:color w:val="000000"/>
          <w:szCs w:val="21"/>
        </w:rPr>
        <w:t>第９条第２項の規定により、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下記のとおり交付くださるよう請求します。</w:t>
      </w:r>
    </w:p>
    <w:p w:rsidR="009674AE" w:rsidRPr="00D45C52" w:rsidRDefault="000F6CAA" w:rsidP="009674AE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1D0E247" wp14:editId="35859CBA">
                <wp:simplePos x="0" y="0"/>
                <wp:positionH relativeFrom="column">
                  <wp:posOffset>2880995</wp:posOffset>
                </wp:positionH>
                <wp:positionV relativeFrom="page">
                  <wp:posOffset>7934325</wp:posOffset>
                </wp:positionV>
                <wp:extent cx="485775" cy="285750"/>
                <wp:effectExtent l="0" t="0" r="28575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C03CB" id="円/楕円 5" o:spid="_x0000_s1026" style="position:absolute;left:0;text-align:left;margin-left:226.85pt;margin-top:624.75pt;width:38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" filled="f" strokecolor="black [3213]" strokeweight="1.5pt">
                <w10:wrap anchory="page"/>
                <w10:anchorlock/>
              </v:oval>
            </w:pict>
          </mc:Fallback>
        </mc:AlternateContent>
      </w:r>
    </w:p>
    <w:p w:rsidR="009674AE" w:rsidRPr="007F0EDD" w:rsidRDefault="009674AE" w:rsidP="009674AE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記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9674AE" w:rsidP="009674AE">
      <w:pPr>
        <w:jc w:val="center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請求額　　金　</w:t>
      </w:r>
      <w:r w:rsidR="000F6CA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５０，０００</w:t>
      </w:r>
      <w:r w:rsidRPr="007F0EDD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円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842"/>
        <w:gridCol w:w="2355"/>
        <w:gridCol w:w="4677"/>
      </w:tblGrid>
      <w:tr w:rsidR="003E4288" w:rsidRPr="001C32B8" w:rsidTr="00E85E26">
        <w:trPr>
          <w:cantSplit/>
          <w:trHeight w:hRule="exact" w:val="669"/>
          <w:jc w:val="center"/>
        </w:trPr>
        <w:tc>
          <w:tcPr>
            <w:tcW w:w="631" w:type="dxa"/>
            <w:vMerge w:val="restart"/>
            <w:textDirection w:val="tbRlV"/>
            <w:vAlign w:val="center"/>
          </w:tcPr>
          <w:p w:rsidR="009674AE" w:rsidRPr="001C32B8" w:rsidRDefault="009674AE" w:rsidP="007F0EDD">
            <w:pPr>
              <w:ind w:left="100" w:right="10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pacing w:val="20"/>
              </w:rPr>
              <w:t>請求内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訳</w:t>
            </w:r>
          </w:p>
        </w:tc>
        <w:tc>
          <w:tcPr>
            <w:tcW w:w="3197" w:type="dxa"/>
            <w:gridSpan w:val="2"/>
            <w:vAlign w:val="center"/>
          </w:tcPr>
          <w:p w:rsidR="009674AE" w:rsidRPr="001C32B8" w:rsidRDefault="009674AE" w:rsidP="007F0EDD">
            <w:pPr>
              <w:ind w:left="100" w:right="10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pacing w:val="26"/>
              </w:rPr>
              <w:t>交付確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定</w:t>
            </w:r>
            <w:r w:rsidRPr="001C32B8">
              <w:rPr>
                <w:rFonts w:asciiTheme="majorEastAsia" w:eastAsiaTheme="majorEastAsia" w:hAnsiTheme="majorEastAsia"/>
                <w:color w:val="000000"/>
              </w:rPr>
              <w:t>(</w:t>
            </w:r>
            <w:r w:rsidRPr="001C32B8">
              <w:rPr>
                <w:rFonts w:asciiTheme="majorEastAsia" w:eastAsiaTheme="majorEastAsia" w:hAnsiTheme="majorEastAsia" w:hint="eastAsia"/>
                <w:color w:val="000000"/>
                <w:spacing w:val="26"/>
              </w:rPr>
              <w:t>決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定</w:t>
            </w:r>
            <w:r w:rsidRPr="001C32B8">
              <w:rPr>
                <w:rFonts w:asciiTheme="majorEastAsia" w:eastAsiaTheme="majorEastAsia" w:hAnsiTheme="majorEastAsia"/>
                <w:color w:val="000000"/>
              </w:rPr>
              <w:t>)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額</w:t>
            </w:r>
          </w:p>
        </w:tc>
        <w:tc>
          <w:tcPr>
            <w:tcW w:w="4677" w:type="dxa"/>
            <w:vAlign w:val="center"/>
          </w:tcPr>
          <w:p w:rsidR="009674AE" w:rsidRPr="001C32B8" w:rsidRDefault="000F6CAA" w:rsidP="007F0EDD">
            <w:pPr>
              <w:ind w:left="100" w:right="100"/>
              <w:jc w:val="right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５０，０００　</w:t>
            </w:r>
            <w:r w:rsidR="009674AE" w:rsidRPr="001C32B8">
              <w:rPr>
                <w:rFonts w:asciiTheme="majorEastAsia" w:eastAsiaTheme="majorEastAsia" w:hAnsiTheme="majorEastAsia" w:hint="eastAsia"/>
                <w:color w:val="000000"/>
              </w:rPr>
              <w:t>円</w:t>
            </w:r>
          </w:p>
        </w:tc>
      </w:tr>
      <w:tr w:rsidR="003E4288" w:rsidRPr="001C32B8" w:rsidTr="00E85E26">
        <w:trPr>
          <w:cantSplit/>
          <w:trHeight w:hRule="exact" w:val="721"/>
          <w:jc w:val="center"/>
        </w:trPr>
        <w:tc>
          <w:tcPr>
            <w:tcW w:w="631" w:type="dxa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3197" w:type="dxa"/>
            <w:gridSpan w:val="2"/>
            <w:vAlign w:val="center"/>
          </w:tcPr>
          <w:p w:rsidR="009674AE" w:rsidRPr="001C32B8" w:rsidRDefault="009674AE" w:rsidP="007F0EDD">
            <w:pPr>
              <w:ind w:left="100" w:right="10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pacing w:val="175"/>
              </w:rPr>
              <w:t>既受領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額</w:t>
            </w:r>
          </w:p>
        </w:tc>
        <w:tc>
          <w:tcPr>
            <w:tcW w:w="4677" w:type="dxa"/>
            <w:vAlign w:val="center"/>
          </w:tcPr>
          <w:p w:rsidR="009674AE" w:rsidRPr="001C32B8" w:rsidRDefault="000F6CAA" w:rsidP="000F6CAA">
            <w:pPr>
              <w:wordWrap w:val="0"/>
              <w:ind w:left="100" w:right="133"/>
              <w:jc w:val="right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０　円</w:t>
            </w:r>
          </w:p>
        </w:tc>
      </w:tr>
      <w:tr w:rsidR="003E4288" w:rsidRPr="001C32B8" w:rsidTr="00E85E26">
        <w:trPr>
          <w:cantSplit/>
          <w:trHeight w:hRule="exact" w:val="703"/>
          <w:jc w:val="center"/>
        </w:trPr>
        <w:tc>
          <w:tcPr>
            <w:tcW w:w="631" w:type="dxa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3197" w:type="dxa"/>
            <w:gridSpan w:val="2"/>
            <w:vAlign w:val="center"/>
          </w:tcPr>
          <w:p w:rsidR="009674AE" w:rsidRPr="001C32B8" w:rsidRDefault="009674AE" w:rsidP="007F0EDD">
            <w:pPr>
              <w:ind w:left="100" w:right="10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pacing w:val="105"/>
              </w:rPr>
              <w:t>今回請求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額</w:t>
            </w:r>
          </w:p>
        </w:tc>
        <w:tc>
          <w:tcPr>
            <w:tcW w:w="4677" w:type="dxa"/>
            <w:vAlign w:val="center"/>
          </w:tcPr>
          <w:p w:rsidR="009674AE" w:rsidRPr="001C32B8" w:rsidRDefault="000F6CAA" w:rsidP="007F0EDD">
            <w:pPr>
              <w:ind w:left="100" w:right="100"/>
              <w:jc w:val="right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５０，０００　</w:t>
            </w:r>
            <w:r w:rsidR="009674AE" w:rsidRPr="001C32B8">
              <w:rPr>
                <w:rFonts w:asciiTheme="majorEastAsia" w:eastAsiaTheme="majorEastAsia" w:hAnsiTheme="majorEastAsia" w:hint="eastAsia"/>
                <w:color w:val="000000"/>
              </w:rPr>
              <w:t>円</w:t>
            </w:r>
          </w:p>
        </w:tc>
      </w:tr>
      <w:tr w:rsidR="003E4288" w:rsidRPr="001C32B8" w:rsidTr="00E85E26">
        <w:trPr>
          <w:cantSplit/>
          <w:trHeight w:hRule="exact" w:val="727"/>
          <w:jc w:val="center"/>
        </w:trPr>
        <w:tc>
          <w:tcPr>
            <w:tcW w:w="1473" w:type="dxa"/>
            <w:gridSpan w:val="2"/>
            <w:vMerge w:val="restart"/>
            <w:vAlign w:val="center"/>
          </w:tcPr>
          <w:p w:rsidR="009674AE" w:rsidRPr="001C32B8" w:rsidRDefault="009674AE" w:rsidP="007F0EDD">
            <w:pPr>
              <w:ind w:left="100" w:right="100"/>
              <w:jc w:val="distribute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口座振替先</w:t>
            </w:r>
          </w:p>
        </w:tc>
        <w:tc>
          <w:tcPr>
            <w:tcW w:w="2355" w:type="dxa"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金融機関及び支店名</w:t>
            </w:r>
          </w:p>
        </w:tc>
        <w:tc>
          <w:tcPr>
            <w:tcW w:w="4677" w:type="dxa"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  <w:r w:rsidR="000F6CAA">
              <w:rPr>
                <w:rFonts w:asciiTheme="majorEastAsia" w:eastAsiaTheme="majorEastAsia" w:hAnsiTheme="majorEastAsia" w:hint="eastAsia"/>
                <w:color w:val="000000"/>
              </w:rPr>
              <w:t>天草信用金庫　中央支店</w:t>
            </w:r>
          </w:p>
        </w:tc>
      </w:tr>
      <w:tr w:rsidR="003E4288" w:rsidRPr="001C32B8" w:rsidTr="00E85E26">
        <w:trPr>
          <w:cantSplit/>
          <w:trHeight w:hRule="exact" w:val="710"/>
          <w:jc w:val="center"/>
        </w:trPr>
        <w:tc>
          <w:tcPr>
            <w:tcW w:w="1473" w:type="dxa"/>
            <w:gridSpan w:val="2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355" w:type="dxa"/>
            <w:vAlign w:val="center"/>
          </w:tcPr>
          <w:p w:rsidR="009674AE" w:rsidRPr="001C32B8" w:rsidRDefault="009674AE" w:rsidP="007F0EDD">
            <w:pPr>
              <w:ind w:left="200" w:right="200"/>
              <w:jc w:val="distribute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口座種別</w:t>
            </w:r>
          </w:p>
        </w:tc>
        <w:tc>
          <w:tcPr>
            <w:tcW w:w="4677" w:type="dxa"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  <w:r w:rsidR="001C32B8">
              <w:rPr>
                <w:rFonts w:asciiTheme="majorEastAsia" w:eastAsiaTheme="majorEastAsia" w:hAnsiTheme="majorEastAsia" w:hint="eastAsia"/>
                <w:color w:val="000000"/>
              </w:rPr>
              <w:t>１普通　　　２当座</w:t>
            </w:r>
          </w:p>
        </w:tc>
      </w:tr>
      <w:tr w:rsidR="003E4288" w:rsidRPr="001C32B8" w:rsidTr="00E85E26">
        <w:trPr>
          <w:cantSplit/>
          <w:trHeight w:hRule="exact" w:val="576"/>
          <w:jc w:val="center"/>
        </w:trPr>
        <w:tc>
          <w:tcPr>
            <w:tcW w:w="1473" w:type="dxa"/>
            <w:gridSpan w:val="2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355" w:type="dxa"/>
            <w:vAlign w:val="center"/>
          </w:tcPr>
          <w:p w:rsidR="009674AE" w:rsidRPr="001C32B8" w:rsidRDefault="009674AE" w:rsidP="007F0EDD">
            <w:pPr>
              <w:ind w:left="200" w:right="200"/>
              <w:jc w:val="distribute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口座番号</w:t>
            </w:r>
          </w:p>
        </w:tc>
        <w:tc>
          <w:tcPr>
            <w:tcW w:w="4677" w:type="dxa"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  <w:r w:rsidR="000F6CAA">
              <w:rPr>
                <w:rFonts w:asciiTheme="majorEastAsia" w:eastAsiaTheme="majorEastAsia" w:hAnsiTheme="majorEastAsia" w:hint="eastAsia"/>
                <w:color w:val="000000"/>
              </w:rPr>
              <w:t>１２３４５６７</w:t>
            </w:r>
          </w:p>
        </w:tc>
      </w:tr>
      <w:tr w:rsidR="003E4288" w:rsidRPr="001C32B8" w:rsidTr="00E85E26">
        <w:trPr>
          <w:cantSplit/>
          <w:trHeight w:hRule="exact" w:val="714"/>
          <w:jc w:val="center"/>
        </w:trPr>
        <w:tc>
          <w:tcPr>
            <w:tcW w:w="1473" w:type="dxa"/>
            <w:gridSpan w:val="2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355" w:type="dxa"/>
            <w:vAlign w:val="center"/>
          </w:tcPr>
          <w:p w:rsidR="009674AE" w:rsidRPr="001C32B8" w:rsidRDefault="009674AE" w:rsidP="007F0EDD">
            <w:pPr>
              <w:ind w:left="200" w:right="200"/>
              <w:jc w:val="distribute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口座名義</w:t>
            </w:r>
          </w:p>
        </w:tc>
        <w:tc>
          <w:tcPr>
            <w:tcW w:w="4677" w:type="dxa"/>
          </w:tcPr>
          <w:p w:rsidR="009674AE" w:rsidRDefault="009674AE" w:rsidP="001C32B8">
            <w:pPr>
              <w:ind w:left="100" w:right="10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　</w:t>
            </w:r>
            <w:r w:rsidR="001C32B8" w:rsidRPr="001C32B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フリガナ</w:t>
            </w:r>
            <w:r w:rsidR="000F6CAA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　　アマクサ　タロウ</w:t>
            </w:r>
          </w:p>
          <w:p w:rsidR="00E85E26" w:rsidRPr="001C32B8" w:rsidRDefault="00E85E26" w:rsidP="001C32B8">
            <w:pPr>
              <w:ind w:left="100" w:right="10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　　　　　</w:t>
            </w:r>
            <w:r w:rsidRPr="00E85E26">
              <w:rPr>
                <w:rFonts w:asciiTheme="majorEastAsia" w:eastAsiaTheme="majorEastAsia" w:hAnsiTheme="majorEastAsia" w:hint="eastAsia"/>
                <w:color w:val="000000"/>
                <w:sz w:val="24"/>
                <w:szCs w:val="16"/>
              </w:rPr>
              <w:t>天草　太郎</w:t>
            </w:r>
          </w:p>
        </w:tc>
      </w:tr>
    </w:tbl>
    <w:p w:rsidR="009674AE" w:rsidRPr="007F0EDD" w:rsidRDefault="001C32B8" w:rsidP="004418D0">
      <w:pPr>
        <w:ind w:firstLineChars="200" w:firstLine="445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（備考）</w:t>
      </w:r>
    </w:p>
    <w:p w:rsidR="009674AE" w:rsidRDefault="001C32B8" w:rsidP="004418D0">
      <w:pPr>
        <w:ind w:firstLineChars="300" w:firstLine="668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１　振替口座は、本人</w:t>
      </w:r>
      <w:r w:rsidR="002F3373">
        <w:rPr>
          <w:rFonts w:ascii="ＭＳ ゴシック" w:eastAsia="ＭＳ ゴシック" w:hAnsi="ＭＳ ゴシック" w:hint="eastAsia"/>
          <w:color w:val="000000"/>
          <w:szCs w:val="21"/>
        </w:rPr>
        <w:t>又は保護者</w:t>
      </w:r>
      <w:r>
        <w:rPr>
          <w:rFonts w:ascii="ＭＳ ゴシック" w:eastAsia="ＭＳ ゴシック" w:hAnsi="ＭＳ ゴシック" w:hint="eastAsia"/>
          <w:color w:val="000000"/>
          <w:szCs w:val="21"/>
        </w:rPr>
        <w:t>名義に限ります。</w:t>
      </w:r>
    </w:p>
    <w:p w:rsidR="001C32B8" w:rsidRPr="007F0EDD" w:rsidRDefault="001C32B8" w:rsidP="004418D0">
      <w:pPr>
        <w:ind w:firstLineChars="300" w:firstLine="668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２　通帳のコピーを添付してください。</w:t>
      </w:r>
    </w:p>
    <w:sectPr w:rsidR="001C32B8" w:rsidRPr="007F0EDD" w:rsidSect="004418D0">
      <w:footerReference w:type="even" r:id="rId8"/>
      <w:pgSz w:w="11906" w:h="16838" w:code="9"/>
      <w:pgMar w:top="1418" w:right="1134" w:bottom="1134" w:left="1418" w:header="851" w:footer="992" w:gutter="0"/>
      <w:pgNumType w:start="9"/>
      <w:cols w:space="425"/>
      <w:docGrid w:type="linesAndChars" w:linePitch="408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DD" w:rsidRDefault="007F0EDD">
      <w:r>
        <w:separator/>
      </w:r>
    </w:p>
  </w:endnote>
  <w:endnote w:type="continuationSeparator" w:id="0">
    <w:p w:rsidR="007F0EDD" w:rsidRDefault="007F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EDD" w:rsidRDefault="00035EDD" w:rsidP="009562D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5EDD" w:rsidRDefault="00035E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DD" w:rsidRDefault="007F0EDD">
      <w:r>
        <w:separator/>
      </w:r>
    </w:p>
  </w:footnote>
  <w:footnote w:type="continuationSeparator" w:id="0">
    <w:p w:rsidR="007F0EDD" w:rsidRDefault="007F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B105E"/>
    <w:multiLevelType w:val="hybridMultilevel"/>
    <w:tmpl w:val="F8A0AFD2"/>
    <w:lvl w:ilvl="0" w:tplc="815663E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11C7444"/>
    <w:multiLevelType w:val="hybridMultilevel"/>
    <w:tmpl w:val="5014A0E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61D720A"/>
    <w:multiLevelType w:val="hybridMultilevel"/>
    <w:tmpl w:val="5F769C2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046321"/>
    <w:multiLevelType w:val="hybridMultilevel"/>
    <w:tmpl w:val="A7A4C376"/>
    <w:lvl w:ilvl="0" w:tplc="5AC6D366">
      <w:start w:val="7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5CA3D37"/>
    <w:multiLevelType w:val="hybridMultilevel"/>
    <w:tmpl w:val="42B21102"/>
    <w:lvl w:ilvl="0" w:tplc="60A4CE84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 w15:restartNumberingAfterBreak="0">
    <w:nsid w:val="46E57276"/>
    <w:multiLevelType w:val="hybridMultilevel"/>
    <w:tmpl w:val="AA12EF02"/>
    <w:lvl w:ilvl="0" w:tplc="8B90776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6026FE"/>
    <w:multiLevelType w:val="hybridMultilevel"/>
    <w:tmpl w:val="7520E130"/>
    <w:lvl w:ilvl="0" w:tplc="5E844F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8FC0595"/>
    <w:multiLevelType w:val="hybridMultilevel"/>
    <w:tmpl w:val="9CF263B6"/>
    <w:lvl w:ilvl="0" w:tplc="80DAA1DA">
      <w:start w:val="9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E053FCA"/>
    <w:multiLevelType w:val="hybridMultilevel"/>
    <w:tmpl w:val="049873BA"/>
    <w:lvl w:ilvl="0" w:tplc="8444C1EC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6F6B2E15"/>
    <w:multiLevelType w:val="hybridMultilevel"/>
    <w:tmpl w:val="96F0F01A"/>
    <w:lvl w:ilvl="0" w:tplc="3C2CB886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4"/>
  <w:displayHorizontalDrawingGridEvery w:val="0"/>
  <w:displayVerticalDrawingGridEvery w:val="2"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C3"/>
    <w:rsid w:val="000011FC"/>
    <w:rsid w:val="00014BFB"/>
    <w:rsid w:val="0002619A"/>
    <w:rsid w:val="00026B6F"/>
    <w:rsid w:val="00035278"/>
    <w:rsid w:val="00035EDD"/>
    <w:rsid w:val="00043E09"/>
    <w:rsid w:val="00053541"/>
    <w:rsid w:val="00054833"/>
    <w:rsid w:val="000552BE"/>
    <w:rsid w:val="00063713"/>
    <w:rsid w:val="0006485D"/>
    <w:rsid w:val="00072347"/>
    <w:rsid w:val="00073557"/>
    <w:rsid w:val="00073CFD"/>
    <w:rsid w:val="0008120A"/>
    <w:rsid w:val="000832D4"/>
    <w:rsid w:val="00084FE7"/>
    <w:rsid w:val="00085765"/>
    <w:rsid w:val="00091EC3"/>
    <w:rsid w:val="000923C6"/>
    <w:rsid w:val="000A0DC9"/>
    <w:rsid w:val="000A1927"/>
    <w:rsid w:val="000A673D"/>
    <w:rsid w:val="000B1086"/>
    <w:rsid w:val="000C465E"/>
    <w:rsid w:val="000D05BB"/>
    <w:rsid w:val="000D15D8"/>
    <w:rsid w:val="000D1A21"/>
    <w:rsid w:val="000D56AE"/>
    <w:rsid w:val="000D5F65"/>
    <w:rsid w:val="000D7AB3"/>
    <w:rsid w:val="000E412A"/>
    <w:rsid w:val="000E79AE"/>
    <w:rsid w:val="000F41B1"/>
    <w:rsid w:val="000F4839"/>
    <w:rsid w:val="000F510D"/>
    <w:rsid w:val="000F5FC1"/>
    <w:rsid w:val="000F6CAA"/>
    <w:rsid w:val="00104D67"/>
    <w:rsid w:val="00107EB7"/>
    <w:rsid w:val="00127444"/>
    <w:rsid w:val="00127BAE"/>
    <w:rsid w:val="00135CF7"/>
    <w:rsid w:val="00140E31"/>
    <w:rsid w:val="0014693D"/>
    <w:rsid w:val="00146A7D"/>
    <w:rsid w:val="00147876"/>
    <w:rsid w:val="00153F02"/>
    <w:rsid w:val="00166105"/>
    <w:rsid w:val="00177066"/>
    <w:rsid w:val="00182AF5"/>
    <w:rsid w:val="00182E43"/>
    <w:rsid w:val="0018304F"/>
    <w:rsid w:val="0018310D"/>
    <w:rsid w:val="00183880"/>
    <w:rsid w:val="00195DCD"/>
    <w:rsid w:val="00197039"/>
    <w:rsid w:val="001A1DA2"/>
    <w:rsid w:val="001B73D4"/>
    <w:rsid w:val="001C32B8"/>
    <w:rsid w:val="001C38E0"/>
    <w:rsid w:val="001C694E"/>
    <w:rsid w:val="001D3B07"/>
    <w:rsid w:val="001D522C"/>
    <w:rsid w:val="001E1E99"/>
    <w:rsid w:val="001E328A"/>
    <w:rsid w:val="001E69CC"/>
    <w:rsid w:val="001E77CD"/>
    <w:rsid w:val="001F0037"/>
    <w:rsid w:val="001F1893"/>
    <w:rsid w:val="001F6229"/>
    <w:rsid w:val="00200382"/>
    <w:rsid w:val="00202135"/>
    <w:rsid w:val="00202BA0"/>
    <w:rsid w:val="0021308F"/>
    <w:rsid w:val="00215C52"/>
    <w:rsid w:val="00220830"/>
    <w:rsid w:val="0022345C"/>
    <w:rsid w:val="0023551E"/>
    <w:rsid w:val="002420ED"/>
    <w:rsid w:val="00247DC0"/>
    <w:rsid w:val="002557FD"/>
    <w:rsid w:val="002643C7"/>
    <w:rsid w:val="0026459F"/>
    <w:rsid w:val="00267F7F"/>
    <w:rsid w:val="00273FA3"/>
    <w:rsid w:val="00276363"/>
    <w:rsid w:val="00294CB7"/>
    <w:rsid w:val="002953F8"/>
    <w:rsid w:val="0029714A"/>
    <w:rsid w:val="002A173C"/>
    <w:rsid w:val="002A2BDF"/>
    <w:rsid w:val="002A6234"/>
    <w:rsid w:val="002C13AA"/>
    <w:rsid w:val="002C3F38"/>
    <w:rsid w:val="002C40EC"/>
    <w:rsid w:val="002C7275"/>
    <w:rsid w:val="002D569C"/>
    <w:rsid w:val="002E0F77"/>
    <w:rsid w:val="002E7B9D"/>
    <w:rsid w:val="002F3360"/>
    <w:rsid w:val="002F3373"/>
    <w:rsid w:val="00310544"/>
    <w:rsid w:val="0032727A"/>
    <w:rsid w:val="00327F68"/>
    <w:rsid w:val="0034047B"/>
    <w:rsid w:val="003507D7"/>
    <w:rsid w:val="0035174C"/>
    <w:rsid w:val="0035404D"/>
    <w:rsid w:val="0035462B"/>
    <w:rsid w:val="003547F1"/>
    <w:rsid w:val="00362EE9"/>
    <w:rsid w:val="00364DE0"/>
    <w:rsid w:val="00365DF0"/>
    <w:rsid w:val="0036637F"/>
    <w:rsid w:val="00377614"/>
    <w:rsid w:val="0038168D"/>
    <w:rsid w:val="003828D1"/>
    <w:rsid w:val="003901EB"/>
    <w:rsid w:val="00391652"/>
    <w:rsid w:val="0039336C"/>
    <w:rsid w:val="003962A0"/>
    <w:rsid w:val="003A2536"/>
    <w:rsid w:val="003B5CBA"/>
    <w:rsid w:val="003B6698"/>
    <w:rsid w:val="003C0665"/>
    <w:rsid w:val="003C1B1D"/>
    <w:rsid w:val="003D7128"/>
    <w:rsid w:val="003E4288"/>
    <w:rsid w:val="00403F70"/>
    <w:rsid w:val="004063C4"/>
    <w:rsid w:val="00410FF8"/>
    <w:rsid w:val="00413673"/>
    <w:rsid w:val="004155F7"/>
    <w:rsid w:val="00433D1C"/>
    <w:rsid w:val="00436A69"/>
    <w:rsid w:val="004412B0"/>
    <w:rsid w:val="004418D0"/>
    <w:rsid w:val="00446518"/>
    <w:rsid w:val="004515B2"/>
    <w:rsid w:val="004816C7"/>
    <w:rsid w:val="0048544D"/>
    <w:rsid w:val="004871FA"/>
    <w:rsid w:val="004A3D41"/>
    <w:rsid w:val="004A4EC3"/>
    <w:rsid w:val="004A7234"/>
    <w:rsid w:val="004B3287"/>
    <w:rsid w:val="004B71EE"/>
    <w:rsid w:val="004C0883"/>
    <w:rsid w:val="004C433D"/>
    <w:rsid w:val="004D09DE"/>
    <w:rsid w:val="004E3805"/>
    <w:rsid w:val="004E6F66"/>
    <w:rsid w:val="004F1DDC"/>
    <w:rsid w:val="004F2E64"/>
    <w:rsid w:val="004F38DF"/>
    <w:rsid w:val="00505466"/>
    <w:rsid w:val="00510A66"/>
    <w:rsid w:val="00524257"/>
    <w:rsid w:val="0053232D"/>
    <w:rsid w:val="0053279A"/>
    <w:rsid w:val="005379E4"/>
    <w:rsid w:val="00541C7D"/>
    <w:rsid w:val="005421D3"/>
    <w:rsid w:val="005456CD"/>
    <w:rsid w:val="005458B4"/>
    <w:rsid w:val="00545D46"/>
    <w:rsid w:val="005507B1"/>
    <w:rsid w:val="005520D5"/>
    <w:rsid w:val="00552501"/>
    <w:rsid w:val="00556B65"/>
    <w:rsid w:val="00561A4D"/>
    <w:rsid w:val="005621B2"/>
    <w:rsid w:val="00562EE5"/>
    <w:rsid w:val="00563B67"/>
    <w:rsid w:val="00564B27"/>
    <w:rsid w:val="00571DEB"/>
    <w:rsid w:val="00580D24"/>
    <w:rsid w:val="0058767D"/>
    <w:rsid w:val="005879DC"/>
    <w:rsid w:val="005B1957"/>
    <w:rsid w:val="005B76D5"/>
    <w:rsid w:val="005C15FD"/>
    <w:rsid w:val="005C1D2D"/>
    <w:rsid w:val="005C66AE"/>
    <w:rsid w:val="005D5BAD"/>
    <w:rsid w:val="005E4866"/>
    <w:rsid w:val="00601DDD"/>
    <w:rsid w:val="006030B2"/>
    <w:rsid w:val="00604FBF"/>
    <w:rsid w:val="00605709"/>
    <w:rsid w:val="006105E0"/>
    <w:rsid w:val="00612D57"/>
    <w:rsid w:val="00616D6E"/>
    <w:rsid w:val="00623FE6"/>
    <w:rsid w:val="00626BB3"/>
    <w:rsid w:val="00626E86"/>
    <w:rsid w:val="006346D5"/>
    <w:rsid w:val="00637A61"/>
    <w:rsid w:val="006402D2"/>
    <w:rsid w:val="0064589D"/>
    <w:rsid w:val="00651054"/>
    <w:rsid w:val="00651CC2"/>
    <w:rsid w:val="00652EB2"/>
    <w:rsid w:val="006623F5"/>
    <w:rsid w:val="006752F6"/>
    <w:rsid w:val="00676868"/>
    <w:rsid w:val="00685FAC"/>
    <w:rsid w:val="00686530"/>
    <w:rsid w:val="00687524"/>
    <w:rsid w:val="00690719"/>
    <w:rsid w:val="00696E84"/>
    <w:rsid w:val="006A09D3"/>
    <w:rsid w:val="006B29A1"/>
    <w:rsid w:val="006C18A6"/>
    <w:rsid w:val="006E31A0"/>
    <w:rsid w:val="006F1C48"/>
    <w:rsid w:val="007172A9"/>
    <w:rsid w:val="007267AA"/>
    <w:rsid w:val="007271F6"/>
    <w:rsid w:val="00727853"/>
    <w:rsid w:val="0073386B"/>
    <w:rsid w:val="00740F45"/>
    <w:rsid w:val="00745E3E"/>
    <w:rsid w:val="00747955"/>
    <w:rsid w:val="0076297F"/>
    <w:rsid w:val="00763E81"/>
    <w:rsid w:val="0076707A"/>
    <w:rsid w:val="007726E4"/>
    <w:rsid w:val="007752A6"/>
    <w:rsid w:val="007753AC"/>
    <w:rsid w:val="007928A6"/>
    <w:rsid w:val="007A264D"/>
    <w:rsid w:val="007B114B"/>
    <w:rsid w:val="007B122D"/>
    <w:rsid w:val="007B12E3"/>
    <w:rsid w:val="007B41E3"/>
    <w:rsid w:val="007B7087"/>
    <w:rsid w:val="007C095D"/>
    <w:rsid w:val="007D2922"/>
    <w:rsid w:val="007E0528"/>
    <w:rsid w:val="007E6750"/>
    <w:rsid w:val="007F0EDD"/>
    <w:rsid w:val="007F706C"/>
    <w:rsid w:val="00801B74"/>
    <w:rsid w:val="008022EE"/>
    <w:rsid w:val="008171B4"/>
    <w:rsid w:val="008214FC"/>
    <w:rsid w:val="00827880"/>
    <w:rsid w:val="00837376"/>
    <w:rsid w:val="008563D5"/>
    <w:rsid w:val="0086342C"/>
    <w:rsid w:val="00865842"/>
    <w:rsid w:val="00877A6A"/>
    <w:rsid w:val="008827A4"/>
    <w:rsid w:val="00885C62"/>
    <w:rsid w:val="008921F9"/>
    <w:rsid w:val="008A3897"/>
    <w:rsid w:val="008B070B"/>
    <w:rsid w:val="008B3089"/>
    <w:rsid w:val="008B397D"/>
    <w:rsid w:val="008C180A"/>
    <w:rsid w:val="008C36B1"/>
    <w:rsid w:val="008C37F3"/>
    <w:rsid w:val="008D57B5"/>
    <w:rsid w:val="008E4E20"/>
    <w:rsid w:val="008E7A5F"/>
    <w:rsid w:val="008F30D3"/>
    <w:rsid w:val="008F675A"/>
    <w:rsid w:val="00906BE0"/>
    <w:rsid w:val="00910707"/>
    <w:rsid w:val="00915CAF"/>
    <w:rsid w:val="009201AA"/>
    <w:rsid w:val="00923386"/>
    <w:rsid w:val="0093480A"/>
    <w:rsid w:val="0093672F"/>
    <w:rsid w:val="00937249"/>
    <w:rsid w:val="00940212"/>
    <w:rsid w:val="009408A0"/>
    <w:rsid w:val="00940B4A"/>
    <w:rsid w:val="009424F5"/>
    <w:rsid w:val="009463FB"/>
    <w:rsid w:val="009562D3"/>
    <w:rsid w:val="009674AE"/>
    <w:rsid w:val="00972108"/>
    <w:rsid w:val="00980524"/>
    <w:rsid w:val="009816FC"/>
    <w:rsid w:val="00991800"/>
    <w:rsid w:val="009A4D81"/>
    <w:rsid w:val="009B42B4"/>
    <w:rsid w:val="009C30E8"/>
    <w:rsid w:val="009E15F3"/>
    <w:rsid w:val="009E2616"/>
    <w:rsid w:val="009E579D"/>
    <w:rsid w:val="009E595C"/>
    <w:rsid w:val="009F4AF8"/>
    <w:rsid w:val="00A00EC8"/>
    <w:rsid w:val="00A0115E"/>
    <w:rsid w:val="00A11FBB"/>
    <w:rsid w:val="00A12D32"/>
    <w:rsid w:val="00A21140"/>
    <w:rsid w:val="00A213A0"/>
    <w:rsid w:val="00A26A1B"/>
    <w:rsid w:val="00A27E4F"/>
    <w:rsid w:val="00A3412E"/>
    <w:rsid w:val="00A34897"/>
    <w:rsid w:val="00A36ACB"/>
    <w:rsid w:val="00A45598"/>
    <w:rsid w:val="00A45D9A"/>
    <w:rsid w:val="00A47DE1"/>
    <w:rsid w:val="00A56B44"/>
    <w:rsid w:val="00A62D71"/>
    <w:rsid w:val="00A73E50"/>
    <w:rsid w:val="00A82F5D"/>
    <w:rsid w:val="00A931F4"/>
    <w:rsid w:val="00AA1247"/>
    <w:rsid w:val="00AA27A2"/>
    <w:rsid w:val="00AA4176"/>
    <w:rsid w:val="00AA51FA"/>
    <w:rsid w:val="00AA5B70"/>
    <w:rsid w:val="00AA715A"/>
    <w:rsid w:val="00AB1C88"/>
    <w:rsid w:val="00AB2035"/>
    <w:rsid w:val="00AB2096"/>
    <w:rsid w:val="00AB35B2"/>
    <w:rsid w:val="00AB6ACC"/>
    <w:rsid w:val="00AC1D93"/>
    <w:rsid w:val="00AC31E2"/>
    <w:rsid w:val="00AE5168"/>
    <w:rsid w:val="00AE5448"/>
    <w:rsid w:val="00AE6727"/>
    <w:rsid w:val="00AE7F9F"/>
    <w:rsid w:val="00AF104E"/>
    <w:rsid w:val="00B001ED"/>
    <w:rsid w:val="00B052E5"/>
    <w:rsid w:val="00B15EFE"/>
    <w:rsid w:val="00B1609D"/>
    <w:rsid w:val="00B17713"/>
    <w:rsid w:val="00B17860"/>
    <w:rsid w:val="00B21194"/>
    <w:rsid w:val="00B22EF4"/>
    <w:rsid w:val="00B23989"/>
    <w:rsid w:val="00B24EE8"/>
    <w:rsid w:val="00B36D25"/>
    <w:rsid w:val="00B41133"/>
    <w:rsid w:val="00B415CA"/>
    <w:rsid w:val="00B43CEB"/>
    <w:rsid w:val="00B52600"/>
    <w:rsid w:val="00B56414"/>
    <w:rsid w:val="00B600B3"/>
    <w:rsid w:val="00B60CE4"/>
    <w:rsid w:val="00B8174B"/>
    <w:rsid w:val="00B819FF"/>
    <w:rsid w:val="00B81B17"/>
    <w:rsid w:val="00B8218D"/>
    <w:rsid w:val="00B83ED0"/>
    <w:rsid w:val="00B84616"/>
    <w:rsid w:val="00B85DC2"/>
    <w:rsid w:val="00B861AE"/>
    <w:rsid w:val="00B92C31"/>
    <w:rsid w:val="00B94CF4"/>
    <w:rsid w:val="00BA0189"/>
    <w:rsid w:val="00BC5060"/>
    <w:rsid w:val="00BD60C4"/>
    <w:rsid w:val="00BE34AE"/>
    <w:rsid w:val="00BE662D"/>
    <w:rsid w:val="00BF0956"/>
    <w:rsid w:val="00BF7ED2"/>
    <w:rsid w:val="00C063A8"/>
    <w:rsid w:val="00C0711D"/>
    <w:rsid w:val="00C10997"/>
    <w:rsid w:val="00C1386B"/>
    <w:rsid w:val="00C13A31"/>
    <w:rsid w:val="00C232DC"/>
    <w:rsid w:val="00C23BC8"/>
    <w:rsid w:val="00C34DB2"/>
    <w:rsid w:val="00C433A1"/>
    <w:rsid w:val="00C462F6"/>
    <w:rsid w:val="00C466D7"/>
    <w:rsid w:val="00C55C7C"/>
    <w:rsid w:val="00C61741"/>
    <w:rsid w:val="00C62F20"/>
    <w:rsid w:val="00C66DBE"/>
    <w:rsid w:val="00C703F5"/>
    <w:rsid w:val="00C900CD"/>
    <w:rsid w:val="00CA35EC"/>
    <w:rsid w:val="00CB16D8"/>
    <w:rsid w:val="00CB24D2"/>
    <w:rsid w:val="00CB2BF3"/>
    <w:rsid w:val="00CC3EB3"/>
    <w:rsid w:val="00CC4B86"/>
    <w:rsid w:val="00CC5CBC"/>
    <w:rsid w:val="00CD1740"/>
    <w:rsid w:val="00CD46D9"/>
    <w:rsid w:val="00CE652F"/>
    <w:rsid w:val="00CE6C52"/>
    <w:rsid w:val="00CF3E4B"/>
    <w:rsid w:val="00D02682"/>
    <w:rsid w:val="00D069F0"/>
    <w:rsid w:val="00D138CA"/>
    <w:rsid w:val="00D151B4"/>
    <w:rsid w:val="00D25424"/>
    <w:rsid w:val="00D339EB"/>
    <w:rsid w:val="00D37C92"/>
    <w:rsid w:val="00D37D4C"/>
    <w:rsid w:val="00D41463"/>
    <w:rsid w:val="00D424FE"/>
    <w:rsid w:val="00D43F38"/>
    <w:rsid w:val="00D44031"/>
    <w:rsid w:val="00D45C52"/>
    <w:rsid w:val="00D73C70"/>
    <w:rsid w:val="00D84294"/>
    <w:rsid w:val="00D87E31"/>
    <w:rsid w:val="00D908AE"/>
    <w:rsid w:val="00D91C9D"/>
    <w:rsid w:val="00D92663"/>
    <w:rsid w:val="00D972C1"/>
    <w:rsid w:val="00DA0A2E"/>
    <w:rsid w:val="00DA1A7C"/>
    <w:rsid w:val="00DB1385"/>
    <w:rsid w:val="00DC00EA"/>
    <w:rsid w:val="00DD54A9"/>
    <w:rsid w:val="00DE100A"/>
    <w:rsid w:val="00DE7F7B"/>
    <w:rsid w:val="00DF3637"/>
    <w:rsid w:val="00E0298A"/>
    <w:rsid w:val="00E029FA"/>
    <w:rsid w:val="00E063E8"/>
    <w:rsid w:val="00E14C38"/>
    <w:rsid w:val="00E2202C"/>
    <w:rsid w:val="00E26128"/>
    <w:rsid w:val="00E2689F"/>
    <w:rsid w:val="00E26B2F"/>
    <w:rsid w:val="00E332E9"/>
    <w:rsid w:val="00E34325"/>
    <w:rsid w:val="00E348B1"/>
    <w:rsid w:val="00E35E5A"/>
    <w:rsid w:val="00E363B0"/>
    <w:rsid w:val="00E423B0"/>
    <w:rsid w:val="00E52035"/>
    <w:rsid w:val="00E608FB"/>
    <w:rsid w:val="00E6388C"/>
    <w:rsid w:val="00E85E26"/>
    <w:rsid w:val="00E92B20"/>
    <w:rsid w:val="00EA1E60"/>
    <w:rsid w:val="00EA2112"/>
    <w:rsid w:val="00EA2327"/>
    <w:rsid w:val="00EA6583"/>
    <w:rsid w:val="00EB5084"/>
    <w:rsid w:val="00EB5142"/>
    <w:rsid w:val="00EB629B"/>
    <w:rsid w:val="00EB7A79"/>
    <w:rsid w:val="00EC13D7"/>
    <w:rsid w:val="00EC34F9"/>
    <w:rsid w:val="00EC475B"/>
    <w:rsid w:val="00EC550C"/>
    <w:rsid w:val="00EC7556"/>
    <w:rsid w:val="00EC7E57"/>
    <w:rsid w:val="00EE4FC9"/>
    <w:rsid w:val="00EF0AA5"/>
    <w:rsid w:val="00EF2DB1"/>
    <w:rsid w:val="00F018B0"/>
    <w:rsid w:val="00F01A88"/>
    <w:rsid w:val="00F04084"/>
    <w:rsid w:val="00F07C71"/>
    <w:rsid w:val="00F1299D"/>
    <w:rsid w:val="00F13A0D"/>
    <w:rsid w:val="00F14BC1"/>
    <w:rsid w:val="00F458ED"/>
    <w:rsid w:val="00F660F7"/>
    <w:rsid w:val="00F815BD"/>
    <w:rsid w:val="00F81916"/>
    <w:rsid w:val="00F91184"/>
    <w:rsid w:val="00F91CFC"/>
    <w:rsid w:val="00F97F07"/>
    <w:rsid w:val="00FA195E"/>
    <w:rsid w:val="00FB017E"/>
    <w:rsid w:val="00FB171A"/>
    <w:rsid w:val="00FB2C67"/>
    <w:rsid w:val="00FC51C8"/>
    <w:rsid w:val="00FC63EA"/>
    <w:rsid w:val="00FC7ECF"/>
    <w:rsid w:val="00FC7F1A"/>
    <w:rsid w:val="00FD0C66"/>
    <w:rsid w:val="00FD67C9"/>
    <w:rsid w:val="00FE087B"/>
    <w:rsid w:val="00FE65E9"/>
    <w:rsid w:val="00FE7842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9E81511"/>
  <w15:docId w15:val="{1781DAFC-AFBA-496A-AF88-8B51DC58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37">
    <w:name w:val="項37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a4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35">
    <w:name w:val="項35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0552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6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63B6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63B67"/>
  </w:style>
  <w:style w:type="paragraph" w:styleId="ab">
    <w:name w:val="header"/>
    <w:basedOn w:val="a"/>
    <w:rsid w:val="0032727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C035-F26F-48A6-9F78-14562D89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訓令第　　号</vt:lpstr>
      <vt:lpstr>教委訓令第　　号</vt:lpstr>
    </vt:vector>
  </TitlesOfParts>
  <Company>本渡市役所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訓令第　　号</dc:title>
  <dc:creator>教育委員会</dc:creator>
  <cp:lastModifiedBy>korei</cp:lastModifiedBy>
  <cp:revision>13</cp:revision>
  <cp:lastPrinted>2023-12-05T04:59:00Z</cp:lastPrinted>
  <dcterms:created xsi:type="dcterms:W3CDTF">2017-04-18T05:59:00Z</dcterms:created>
  <dcterms:modified xsi:type="dcterms:W3CDTF">2025-06-12T06:27:00Z</dcterms:modified>
</cp:coreProperties>
</file>